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EC9B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70F6E26D" w14:textId="77777777" w:rsidR="006F34CC" w:rsidRPr="00282019" w:rsidRDefault="006F34CC" w:rsidP="006F34CC">
      <w:pPr>
        <w:rPr>
          <w:rFonts w:ascii="Arial" w:hAnsi="Arial" w:cs="Arial"/>
        </w:rPr>
      </w:pPr>
    </w:p>
    <w:p w14:paraId="4A5973EC" w14:textId="77777777" w:rsidR="006F34CC" w:rsidRPr="00282019" w:rsidRDefault="006F34CC" w:rsidP="006F34CC">
      <w:pPr>
        <w:rPr>
          <w:rFonts w:ascii="Arial" w:hAnsi="Arial" w:cs="Arial"/>
        </w:rPr>
      </w:pPr>
    </w:p>
    <w:p w14:paraId="64C0F62E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59B12D8F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7D2DA189" w14:textId="01CA360A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965AB4">
        <w:rPr>
          <w:b/>
          <w:bCs/>
          <w:color w:val="003366"/>
          <w:sz w:val="52"/>
          <w:szCs w:val="52"/>
        </w:rPr>
        <w:t>26</w:t>
      </w:r>
    </w:p>
    <w:p w14:paraId="5A9AF5C3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05D31063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0D285194" w14:textId="77777777" w:rsidR="006F34CC" w:rsidRPr="00282019" w:rsidRDefault="006F34CC" w:rsidP="006F34CC">
      <w:pPr>
        <w:pStyle w:val="CoverSubtitle"/>
        <w:ind w:left="2880"/>
        <w:jc w:val="left"/>
      </w:pPr>
    </w:p>
    <w:p w14:paraId="5ECE434D" w14:textId="77777777" w:rsidR="006F34CC" w:rsidRPr="00282019" w:rsidRDefault="006F34CC" w:rsidP="006F34CC">
      <w:pPr>
        <w:pStyle w:val="CoverSubtitle"/>
        <w:ind w:left="2880"/>
        <w:jc w:val="left"/>
      </w:pPr>
    </w:p>
    <w:p w14:paraId="29F8C514" w14:textId="41550BD2" w:rsidR="006F34CC" w:rsidRPr="00282019" w:rsidRDefault="00965AB4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There are no screen recordings at all, only audio</w:t>
      </w:r>
    </w:p>
    <w:p w14:paraId="47AD5D84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60E97535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77424D70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45A1C410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69EB75BF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09111BB9" w14:textId="6924852C" w:rsidR="006F34CC" w:rsidRPr="00282019" w:rsidRDefault="00965AB4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Screen recording is missing for all agents</w:t>
      </w:r>
    </w:p>
    <w:p w14:paraId="70613AEE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5D1EBB8A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292E0BD6" w14:textId="77777777" w:rsidR="00965AB4" w:rsidRPr="00965AB4" w:rsidRDefault="00965AB4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heck workspace for a known logged-in agent</w:t>
      </w:r>
    </w:p>
    <w:p w14:paraId="029CEF96" w14:textId="77777777" w:rsidR="00965AB4" w:rsidRPr="00965AB4" w:rsidRDefault="00965AB4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heck RIS logs for logon/logoff events</w:t>
      </w:r>
    </w:p>
    <w:p w14:paraId="75FB50E2" w14:textId="77777777" w:rsidR="00965AB4" w:rsidRPr="00965AB4" w:rsidRDefault="00965AB4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heck Agent Server logs</w:t>
      </w:r>
    </w:p>
    <w:p w14:paraId="7F0D795E" w14:textId="2DE34DC5" w:rsidR="006F34CC" w:rsidRPr="00F022F8" w:rsidRDefault="00965AB4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heck Service status</w:t>
      </w:r>
      <w:r w:rsidR="006F34CC" w:rsidRPr="00F022F8">
        <w:rPr>
          <w:rFonts w:ascii="Arial" w:hAnsi="Arial" w:cs="Arial"/>
          <w:bCs/>
        </w:rPr>
        <w:t xml:space="preserve"> </w:t>
      </w:r>
    </w:p>
    <w:p w14:paraId="42F5FBFE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71D10807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7B2DDCB1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29785EB9" w14:textId="1427F119" w:rsidR="006F34CC" w:rsidRPr="00F022F8" w:rsidRDefault="00965AB4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start Agent Server</w:t>
      </w:r>
    </w:p>
    <w:p w14:paraId="09D6B2C1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20F9" w14:textId="77777777" w:rsidR="00965AB4" w:rsidRDefault="00965AB4">
      <w:r>
        <w:separator/>
      </w:r>
    </w:p>
  </w:endnote>
  <w:endnote w:type="continuationSeparator" w:id="0">
    <w:p w14:paraId="3C8351DA" w14:textId="77777777" w:rsidR="00965AB4" w:rsidRDefault="0096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986A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5BEC7C2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3020245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E5E0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74B699AA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73751B5D" wp14:editId="6EA7C02F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1C32000D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4538BEC6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5DE6" w14:textId="77777777" w:rsidR="00965AB4" w:rsidRDefault="00965AB4">
      <w:r>
        <w:separator/>
      </w:r>
    </w:p>
  </w:footnote>
  <w:footnote w:type="continuationSeparator" w:id="0">
    <w:p w14:paraId="47C9E7CD" w14:textId="77777777" w:rsidR="00965AB4" w:rsidRDefault="0096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B79A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076F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F0151B" wp14:editId="1466745E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EDE3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8AFF88" wp14:editId="2479E5E4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965AB4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5AB4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6C8B6"/>
  <w15:docId w15:val="{CF98AF87-CBDA-433A-9621-E07604A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4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3</TotalTime>
  <Pages>1</Pages>
  <Words>46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46:00Z</dcterms:created>
  <dcterms:modified xsi:type="dcterms:W3CDTF">2023-01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